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E5CE" w14:textId="537E7A3D" w:rsidR="000137AB" w:rsidRDefault="000137AB" w:rsidP="000137AB">
      <w:pPr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</w:p>
    <w:p w14:paraId="29C36634" w14:textId="2AA0BA11" w:rsidR="00231081" w:rsidRPr="004C6F29" w:rsidRDefault="00231081" w:rsidP="000137AB">
      <w:pPr>
        <w:autoSpaceDE w:val="0"/>
        <w:autoSpaceDN w:val="0"/>
        <w:adjustRightInd w:val="0"/>
        <w:jc w:val="center"/>
        <w:rPr>
          <w:rFonts w:ascii="ＭＳ 明朝" w:hAnsi="ＭＳ 明朝" w:cs="メイリオ"/>
          <w:sz w:val="36"/>
          <w:szCs w:val="36"/>
        </w:rPr>
      </w:pPr>
      <w:r w:rsidRPr="004C6F29">
        <w:rPr>
          <w:rFonts w:ascii="ＭＳ 明朝" w:hAnsi="ＭＳ 明朝" w:cs="メイリオ" w:hint="eastAsia"/>
          <w:sz w:val="36"/>
          <w:szCs w:val="36"/>
        </w:rPr>
        <w:t>誓　　約　　書</w:t>
      </w:r>
    </w:p>
    <w:p w14:paraId="48349DF9" w14:textId="77777777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259D456E" w14:textId="1D74872A" w:rsidR="00231081" w:rsidRPr="004C6F29" w:rsidRDefault="008D12C5" w:rsidP="00231081">
      <w:pPr>
        <w:spacing w:line="209" w:lineRule="auto"/>
        <w:ind w:firstLineChars="100" w:firstLine="240"/>
        <w:rPr>
          <w:rFonts w:ascii="ＭＳ 明朝" w:hAnsi="ＭＳ 明朝" w:cs="メイリオ"/>
          <w:sz w:val="24"/>
        </w:rPr>
      </w:pPr>
      <w:r>
        <w:rPr>
          <w:rFonts w:ascii="ＭＳ 明朝" w:hAnsi="ＭＳ 明朝" w:cs="メイリオ" w:hint="eastAsia"/>
          <w:sz w:val="24"/>
        </w:rPr>
        <w:t>芸西村</w:t>
      </w:r>
      <w:r w:rsidR="00231081" w:rsidRPr="004C6F29">
        <w:rPr>
          <w:rFonts w:ascii="ＭＳ 明朝" w:hAnsi="ＭＳ 明朝" w:cs="メイリオ" w:hint="eastAsia"/>
          <w:sz w:val="24"/>
        </w:rPr>
        <w:t>長　様</w:t>
      </w:r>
    </w:p>
    <w:p w14:paraId="1D7D5CFD" w14:textId="77777777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6D650915" w14:textId="69DB19C7" w:rsidR="00231081" w:rsidRPr="004C6F29" w:rsidRDefault="00231081" w:rsidP="00231081">
      <w:pPr>
        <w:spacing w:line="209" w:lineRule="auto"/>
        <w:ind w:firstLineChars="100" w:firstLine="240"/>
        <w:rPr>
          <w:rFonts w:ascii="ＭＳ 明朝" w:hAnsi="ＭＳ 明朝" w:cs="メイリオ"/>
          <w:sz w:val="24"/>
        </w:rPr>
      </w:pPr>
      <w:r w:rsidRPr="004C6F29">
        <w:rPr>
          <w:rFonts w:ascii="ＭＳ 明朝" w:hAnsi="ＭＳ 明朝" w:cs="メイリオ" w:hint="eastAsia"/>
          <w:sz w:val="24"/>
        </w:rPr>
        <w:t>私は、</w:t>
      </w:r>
      <w:r w:rsidR="008D12C5">
        <w:rPr>
          <w:rFonts w:ascii="ＭＳ 明朝" w:hAnsi="ＭＳ 明朝" w:cs="メイリオ" w:hint="eastAsia"/>
          <w:sz w:val="24"/>
        </w:rPr>
        <w:t>村</w:t>
      </w:r>
      <w:r w:rsidRPr="004C6F29">
        <w:rPr>
          <w:rFonts w:ascii="ＭＳ 明朝" w:hAnsi="ＭＳ 明朝" w:cs="メイリオ" w:hint="eastAsia"/>
          <w:sz w:val="24"/>
        </w:rPr>
        <w:t>が行う</w:t>
      </w:r>
      <w:r w:rsidR="008D12C5">
        <w:rPr>
          <w:rFonts w:ascii="ＭＳ 明朝" w:hAnsi="ＭＳ 明朝" w:cs="メイリオ" w:hint="eastAsia"/>
          <w:sz w:val="24"/>
        </w:rPr>
        <w:t>芸西村</w:t>
      </w:r>
      <w:r w:rsidR="00416FAA">
        <w:rPr>
          <w:rFonts w:ascii="ＭＳ 明朝" w:hAnsi="ＭＳ 明朝" w:cs="メイリオ" w:hint="eastAsia"/>
          <w:sz w:val="24"/>
        </w:rPr>
        <w:t>事業者</w:t>
      </w:r>
      <w:r w:rsidRPr="004C6F29">
        <w:rPr>
          <w:rFonts w:ascii="ＭＳ 明朝" w:hAnsi="ＭＳ 明朝" w:cs="メイリオ" w:hint="eastAsia"/>
          <w:sz w:val="24"/>
        </w:rPr>
        <w:t>支援事業補助金について、</w:t>
      </w:r>
      <w:r w:rsidR="00960D55">
        <w:rPr>
          <w:rFonts w:ascii="ＭＳ 明朝" w:hAnsi="ＭＳ 明朝" w:cs="メイリオ" w:hint="eastAsia"/>
          <w:sz w:val="24"/>
        </w:rPr>
        <w:t>下記</w:t>
      </w:r>
      <w:r w:rsidRPr="004C6F29">
        <w:rPr>
          <w:rFonts w:ascii="ＭＳ 明朝" w:hAnsi="ＭＳ 明朝" w:cs="メイリオ" w:hint="eastAsia"/>
          <w:sz w:val="24"/>
        </w:rPr>
        <w:t>の事項を遵守します。</w:t>
      </w:r>
    </w:p>
    <w:p w14:paraId="581A6D27" w14:textId="77777777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08DA5B32" w14:textId="77777777" w:rsidR="00231081" w:rsidRPr="004C6F29" w:rsidRDefault="00231081" w:rsidP="00231081">
      <w:pPr>
        <w:pStyle w:val="af2"/>
        <w:spacing w:line="209" w:lineRule="auto"/>
        <w:rPr>
          <w:rFonts w:ascii="ＭＳ 明朝" w:hAnsi="ＭＳ 明朝" w:cs="メイリオ"/>
          <w:sz w:val="24"/>
        </w:rPr>
      </w:pPr>
      <w:r w:rsidRPr="004C6F29">
        <w:rPr>
          <w:rFonts w:ascii="ＭＳ 明朝" w:hAnsi="ＭＳ 明朝" w:cs="メイリオ" w:hint="eastAsia"/>
          <w:sz w:val="24"/>
        </w:rPr>
        <w:t>記</w:t>
      </w:r>
    </w:p>
    <w:p w14:paraId="3BE94177" w14:textId="77777777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7E8143D3" w14:textId="5702EB17" w:rsidR="00231081" w:rsidRPr="004C6F29" w:rsidRDefault="00231081" w:rsidP="00231081">
      <w:pPr>
        <w:spacing w:line="209" w:lineRule="auto"/>
        <w:ind w:left="240" w:hangingChars="100" w:hanging="240"/>
        <w:rPr>
          <w:rFonts w:ascii="ＭＳ 明朝" w:hAnsi="ＭＳ 明朝" w:cs="メイリオ"/>
          <w:sz w:val="24"/>
        </w:rPr>
      </w:pPr>
      <w:r w:rsidRPr="004C6F29">
        <w:rPr>
          <w:rFonts w:ascii="ＭＳ 明朝" w:hAnsi="ＭＳ 明朝" w:cs="メイリオ" w:hint="eastAsia"/>
          <w:sz w:val="24"/>
        </w:rPr>
        <w:t>１</w:t>
      </w:r>
      <w:r w:rsidR="00960D55">
        <w:rPr>
          <w:rFonts w:ascii="ＭＳ 明朝" w:hAnsi="ＭＳ 明朝" w:cs="メイリオ" w:hint="eastAsia"/>
          <w:sz w:val="24"/>
        </w:rPr>
        <w:t xml:space="preserve">　</w:t>
      </w:r>
      <w:r w:rsidR="008D12C5">
        <w:rPr>
          <w:rFonts w:ascii="ＭＳ 明朝" w:hAnsi="ＭＳ 明朝" w:cs="メイリオ" w:hint="eastAsia"/>
          <w:sz w:val="24"/>
        </w:rPr>
        <w:t>芸西村</w:t>
      </w:r>
      <w:r w:rsidR="00416FAA">
        <w:rPr>
          <w:rFonts w:ascii="ＭＳ 明朝" w:hAnsi="ＭＳ 明朝" w:cs="メイリオ" w:hint="eastAsia"/>
          <w:sz w:val="24"/>
        </w:rPr>
        <w:t>事業者</w:t>
      </w:r>
      <w:r w:rsidRPr="004C6F29">
        <w:rPr>
          <w:rFonts w:ascii="ＭＳ 明朝" w:hAnsi="ＭＳ 明朝" w:cs="メイリオ" w:hint="eastAsia"/>
          <w:sz w:val="24"/>
        </w:rPr>
        <w:t>支援事業補助金交付要綱の内容について遵守します。</w:t>
      </w:r>
    </w:p>
    <w:p w14:paraId="4013EE70" w14:textId="77777777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57AF1108" w14:textId="27D53D10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  <w:r w:rsidRPr="004C6F29">
        <w:rPr>
          <w:rFonts w:ascii="ＭＳ 明朝" w:hAnsi="ＭＳ 明朝" w:cs="メイリオ" w:hint="eastAsia"/>
          <w:sz w:val="24"/>
        </w:rPr>
        <w:t>２</w:t>
      </w:r>
      <w:r w:rsidR="00960D55">
        <w:rPr>
          <w:rFonts w:ascii="ＭＳ 明朝" w:hAnsi="ＭＳ 明朝" w:cs="メイリオ" w:hint="eastAsia"/>
          <w:sz w:val="24"/>
        </w:rPr>
        <w:t xml:space="preserve">　</w:t>
      </w:r>
      <w:r w:rsidRPr="004C6F29">
        <w:rPr>
          <w:rFonts w:ascii="ＭＳ 明朝" w:hAnsi="ＭＳ 明朝" w:cs="メイリオ" w:hint="eastAsia"/>
          <w:sz w:val="24"/>
        </w:rPr>
        <w:t>当該補助金の交付決定日から</w:t>
      </w:r>
      <w:r w:rsidR="00BA1EA9">
        <w:rPr>
          <w:rFonts w:ascii="ＭＳ 明朝" w:hAnsi="ＭＳ 明朝" w:cs="メイリオ" w:hint="eastAsia"/>
          <w:sz w:val="24"/>
        </w:rPr>
        <w:t>３</w:t>
      </w:r>
      <w:r w:rsidRPr="004C6F29">
        <w:rPr>
          <w:rFonts w:ascii="ＭＳ 明朝" w:hAnsi="ＭＳ 明朝" w:cs="メイリオ" w:hint="eastAsia"/>
          <w:sz w:val="24"/>
        </w:rPr>
        <w:t>年以上継続して事業を営む意思を有します。</w:t>
      </w:r>
    </w:p>
    <w:p w14:paraId="4FA21CCE" w14:textId="77777777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1937DA0A" w14:textId="0E997754" w:rsidR="00231081" w:rsidRPr="004C6F29" w:rsidRDefault="00231081" w:rsidP="00E72CDB">
      <w:pPr>
        <w:spacing w:line="209" w:lineRule="auto"/>
        <w:ind w:left="240" w:hangingChars="100" w:hanging="240"/>
        <w:rPr>
          <w:rFonts w:ascii="ＭＳ 明朝" w:hAnsi="ＭＳ 明朝" w:cs="メイリオ"/>
          <w:sz w:val="24"/>
        </w:rPr>
      </w:pPr>
      <w:r w:rsidRPr="004C6F29">
        <w:rPr>
          <w:rFonts w:ascii="ＭＳ 明朝" w:hAnsi="ＭＳ 明朝" w:cs="メイリオ" w:hint="eastAsia"/>
          <w:sz w:val="24"/>
        </w:rPr>
        <w:t>３</w:t>
      </w:r>
      <w:r w:rsidR="00960D55">
        <w:rPr>
          <w:rFonts w:ascii="ＭＳ 明朝" w:hAnsi="ＭＳ 明朝" w:cs="メイリオ" w:hint="eastAsia"/>
          <w:sz w:val="24"/>
        </w:rPr>
        <w:t xml:space="preserve">　芸西村</w:t>
      </w:r>
      <w:r w:rsidR="00E72CDB">
        <w:rPr>
          <w:rFonts w:ascii="ＭＳ 明朝" w:hAnsi="ＭＳ 明朝" w:cs="メイリオ" w:hint="eastAsia"/>
          <w:sz w:val="24"/>
        </w:rPr>
        <w:t>事業者支援事業補助金</w:t>
      </w:r>
      <w:r w:rsidRPr="004C6F29">
        <w:rPr>
          <w:rFonts w:ascii="ＭＳ 明朝" w:hAnsi="ＭＳ 明朝" w:cs="メイリオ" w:hint="eastAsia"/>
          <w:sz w:val="24"/>
        </w:rPr>
        <w:t>交付要綱第</w:t>
      </w:r>
      <w:r w:rsidR="00E72CDB">
        <w:rPr>
          <w:rFonts w:ascii="ＭＳ 明朝" w:hAnsi="ＭＳ 明朝" w:cs="メイリオ" w:hint="eastAsia"/>
          <w:sz w:val="24"/>
        </w:rPr>
        <w:t>１５</w:t>
      </w:r>
      <w:r w:rsidRPr="004C6F29">
        <w:rPr>
          <w:rFonts w:ascii="ＭＳ 明朝" w:hAnsi="ＭＳ 明朝" w:cs="メイリオ" w:hint="eastAsia"/>
          <w:sz w:val="24"/>
        </w:rPr>
        <w:t>条に該当し、補助金の交付決定の全部又は一部を取り消された場合は、取り消された部分について交付された補助金を返還します。</w:t>
      </w:r>
    </w:p>
    <w:p w14:paraId="0EB464E3" w14:textId="77777777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398F153B" w14:textId="157F96C3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  <w:r w:rsidRPr="004C6F29">
        <w:rPr>
          <w:rFonts w:ascii="ＭＳ 明朝" w:hAnsi="ＭＳ 明朝" w:cs="メイリオ" w:hint="eastAsia"/>
          <w:sz w:val="24"/>
        </w:rPr>
        <w:t>４</w:t>
      </w:r>
      <w:r w:rsidR="0008528D">
        <w:rPr>
          <w:rFonts w:ascii="ＭＳ 明朝" w:hAnsi="ＭＳ 明朝" w:cs="メイリオ" w:hint="eastAsia"/>
          <w:sz w:val="24"/>
        </w:rPr>
        <w:t xml:space="preserve">　</w:t>
      </w:r>
      <w:r w:rsidRPr="004C6F29">
        <w:rPr>
          <w:rFonts w:ascii="ＭＳ 明朝" w:hAnsi="ＭＳ 明朝" w:cs="メイリオ" w:hint="eastAsia"/>
          <w:sz w:val="24"/>
        </w:rPr>
        <w:t>補助対象事業完了日の翌年度から、毎年の事業成果を</w:t>
      </w:r>
      <w:r w:rsidR="00DB4545">
        <w:rPr>
          <w:rFonts w:ascii="ＭＳ 明朝" w:hAnsi="ＭＳ 明朝" w:cs="メイリオ" w:hint="eastAsia"/>
          <w:sz w:val="24"/>
        </w:rPr>
        <w:t>３</w:t>
      </w:r>
      <w:r w:rsidRPr="004C6F29">
        <w:rPr>
          <w:rFonts w:ascii="ＭＳ 明朝" w:hAnsi="ＭＳ 明朝" w:cs="メイリオ" w:hint="eastAsia"/>
          <w:sz w:val="24"/>
        </w:rPr>
        <w:t>年間報告します。</w:t>
      </w:r>
    </w:p>
    <w:p w14:paraId="412E5E30" w14:textId="77777777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2AE0248A" w14:textId="77777777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73E69873" w14:textId="77777777" w:rsidR="00231081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  <w:r w:rsidRPr="004C6F29">
        <w:rPr>
          <w:rFonts w:ascii="ＭＳ 明朝" w:hAnsi="ＭＳ 明朝" w:cs="メイリオ" w:hint="eastAsia"/>
          <w:sz w:val="24"/>
        </w:rPr>
        <w:t xml:space="preserve">　以上、上記について、誓約いたします。</w:t>
      </w:r>
    </w:p>
    <w:p w14:paraId="70735734" w14:textId="77777777" w:rsidR="00231081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13E56798" w14:textId="77777777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62C3F5E1" w14:textId="77777777" w:rsidR="00231081" w:rsidRPr="004C6F29" w:rsidRDefault="00231081" w:rsidP="00231081">
      <w:pPr>
        <w:spacing w:line="209" w:lineRule="auto"/>
        <w:rPr>
          <w:rFonts w:ascii="ＭＳ 明朝" w:hAnsi="ＭＳ 明朝" w:cs="メイリオ"/>
          <w:sz w:val="24"/>
        </w:rPr>
      </w:pPr>
    </w:p>
    <w:p w14:paraId="12BC9368" w14:textId="51F637D8" w:rsidR="00231081" w:rsidRPr="004C6F29" w:rsidRDefault="00231081" w:rsidP="00231081">
      <w:pPr>
        <w:spacing w:line="209" w:lineRule="auto"/>
        <w:ind w:right="960"/>
        <w:jc w:val="right"/>
        <w:rPr>
          <w:rFonts w:ascii="ＭＳ 明朝" w:hAnsi="ＭＳ 明朝" w:cs="メイリオ"/>
          <w:sz w:val="24"/>
        </w:rPr>
      </w:pPr>
      <w:r w:rsidRPr="004C6F29">
        <w:rPr>
          <w:rFonts w:ascii="ＭＳ 明朝" w:hAnsi="ＭＳ 明朝" w:cs="メイリオ" w:hint="eastAsia"/>
          <w:sz w:val="24"/>
        </w:rPr>
        <w:t xml:space="preserve">　　年　　月　　日</w:t>
      </w:r>
    </w:p>
    <w:p w14:paraId="676FA803" w14:textId="77777777" w:rsidR="00231081" w:rsidRPr="004C6F29" w:rsidRDefault="00231081" w:rsidP="00231081">
      <w:pPr>
        <w:spacing w:line="209" w:lineRule="auto"/>
        <w:jc w:val="right"/>
        <w:rPr>
          <w:rFonts w:ascii="ＭＳ 明朝" w:hAnsi="ＭＳ 明朝" w:cs="メイリオ"/>
          <w:sz w:val="24"/>
        </w:rPr>
      </w:pPr>
      <w:r w:rsidRPr="004C6F29">
        <w:rPr>
          <w:rFonts w:ascii="ＭＳ 明朝" w:hAnsi="ＭＳ 明朝" w:cs="メイリオ" w:hint="eastAsia"/>
          <w:sz w:val="24"/>
        </w:rPr>
        <w:t xml:space="preserve">　　　　　　　　　　　　　　　　　</w:t>
      </w:r>
    </w:p>
    <w:p w14:paraId="418D73E0" w14:textId="77777777" w:rsidR="00231081" w:rsidRPr="004C6F29" w:rsidRDefault="00231081" w:rsidP="00231081">
      <w:pPr>
        <w:spacing w:line="209" w:lineRule="auto"/>
        <w:jc w:val="right"/>
        <w:rPr>
          <w:rFonts w:ascii="ＭＳ 明朝" w:hAnsi="ＭＳ 明朝" w:cs="メイリオ"/>
          <w:sz w:val="24"/>
          <w:u w:val="single"/>
        </w:rPr>
      </w:pPr>
      <w:r w:rsidRPr="004C6F29">
        <w:rPr>
          <w:rFonts w:ascii="ＭＳ 明朝" w:hAnsi="ＭＳ 明朝" w:cs="メイリオ" w:hint="eastAsia"/>
          <w:sz w:val="24"/>
          <w:u w:val="single"/>
        </w:rPr>
        <w:t>氏　名　　　　　　　　　　　　　　　　㊞</w:t>
      </w:r>
    </w:p>
    <w:p w14:paraId="6AA32AB8" w14:textId="77777777" w:rsidR="00231081" w:rsidRPr="004C6F29" w:rsidRDefault="00231081" w:rsidP="00231081">
      <w:pPr>
        <w:spacing w:line="209" w:lineRule="auto"/>
        <w:jc w:val="right"/>
        <w:rPr>
          <w:rFonts w:ascii="ＭＳ 明朝" w:hAnsi="ＭＳ 明朝" w:cs="メイリオ"/>
          <w:sz w:val="24"/>
          <w:u w:val="single"/>
        </w:rPr>
      </w:pPr>
    </w:p>
    <w:p w14:paraId="10AAC697" w14:textId="77777777" w:rsidR="00231081" w:rsidRDefault="00231081" w:rsidP="00231081">
      <w:pPr>
        <w:spacing w:line="209" w:lineRule="auto"/>
        <w:jc w:val="left"/>
        <w:rPr>
          <w:rFonts w:ascii="ＭＳ 明朝" w:hAnsi="ＭＳ 明朝" w:cs="メイリオ"/>
          <w:sz w:val="24"/>
          <w:u w:val="single"/>
        </w:rPr>
      </w:pPr>
    </w:p>
    <w:p w14:paraId="029137FF" w14:textId="77777777" w:rsidR="00231081" w:rsidRPr="004C6F29" w:rsidRDefault="00231081" w:rsidP="00231081">
      <w:pPr>
        <w:spacing w:line="209" w:lineRule="auto"/>
        <w:jc w:val="left"/>
        <w:rPr>
          <w:rFonts w:ascii="ＭＳ 明朝" w:hAnsi="ＭＳ 明朝" w:cs="メイリオ"/>
          <w:sz w:val="24"/>
          <w:u w:val="single"/>
        </w:rPr>
      </w:pPr>
    </w:p>
    <w:p w14:paraId="181DDA67" w14:textId="77777777" w:rsidR="00231081" w:rsidRPr="004C6F29" w:rsidRDefault="00231081" w:rsidP="00231081">
      <w:pPr>
        <w:spacing w:line="209" w:lineRule="auto"/>
        <w:jc w:val="left"/>
        <w:rPr>
          <w:rFonts w:ascii="ＭＳ 明朝" w:hAnsi="ＭＳ 明朝" w:cs="メイリオ"/>
          <w:sz w:val="24"/>
          <w:u w:val="single"/>
        </w:rPr>
      </w:pPr>
    </w:p>
    <w:p w14:paraId="4C504DB4" w14:textId="77777777" w:rsidR="00231081" w:rsidRPr="004C6F29" w:rsidRDefault="00231081" w:rsidP="00231081">
      <w:pPr>
        <w:spacing w:line="209" w:lineRule="auto"/>
        <w:jc w:val="left"/>
        <w:rPr>
          <w:rFonts w:ascii="ＭＳ 明朝" w:hAnsi="ＭＳ 明朝"/>
          <w:sz w:val="24"/>
        </w:rPr>
      </w:pPr>
      <w:r w:rsidRPr="004C6F29">
        <w:rPr>
          <w:rFonts w:ascii="ＭＳ 明朝" w:hAnsi="ＭＳ 明朝" w:cs="メイリオ" w:hint="eastAsia"/>
          <w:sz w:val="24"/>
        </w:rPr>
        <w:t>【　開店日　　　　　年　　月　　日　】</w:t>
      </w:r>
    </w:p>
    <w:p w14:paraId="6C6F2B78" w14:textId="4CA3B50A" w:rsidR="00231081" w:rsidRDefault="00231081" w:rsidP="00B026E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048DE97" w14:textId="73D4AC2D" w:rsidR="00C90E1D" w:rsidRPr="00BA1EA9" w:rsidRDefault="00C90E1D" w:rsidP="00453640">
      <w:pPr>
        <w:widowControl/>
        <w:jc w:val="left"/>
        <w:rPr>
          <w:sz w:val="32"/>
          <w:szCs w:val="32"/>
        </w:rPr>
      </w:pPr>
    </w:p>
    <w:sectPr w:rsidR="00C90E1D" w:rsidRPr="00BA1EA9" w:rsidSect="000E08D8">
      <w:footerReference w:type="default" r:id="rId8"/>
      <w:pgSz w:w="11906" w:h="16838" w:code="9"/>
      <w:pgMar w:top="794" w:right="1021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073A" w14:textId="77777777" w:rsidR="00FA300C" w:rsidRDefault="00FA300C" w:rsidP="00995F01">
      <w:r>
        <w:separator/>
      </w:r>
    </w:p>
  </w:endnote>
  <w:endnote w:type="continuationSeparator" w:id="0">
    <w:p w14:paraId="5DEE14AB" w14:textId="77777777" w:rsidR="00FA300C" w:rsidRDefault="00FA300C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8641"/>
      <w:docPartObj>
        <w:docPartGallery w:val="Page Numbers (Bottom of Page)"/>
        <w:docPartUnique/>
      </w:docPartObj>
    </w:sdtPr>
    <w:sdtEndPr/>
    <w:sdtContent>
      <w:p w14:paraId="3D7EB102" w14:textId="4029B093" w:rsidR="002D29A9" w:rsidRDefault="002D29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6D0B77" w14:textId="77777777" w:rsidR="002D29A9" w:rsidRDefault="002D29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6508" w14:textId="77777777" w:rsidR="00FA300C" w:rsidRDefault="00FA300C" w:rsidP="00995F01">
      <w:r>
        <w:separator/>
      </w:r>
    </w:p>
  </w:footnote>
  <w:footnote w:type="continuationSeparator" w:id="0">
    <w:p w14:paraId="5307D687" w14:textId="77777777" w:rsidR="00FA300C" w:rsidRDefault="00FA300C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D5B9F"/>
    <w:multiLevelType w:val="hybridMultilevel"/>
    <w:tmpl w:val="B8FC1450"/>
    <w:lvl w:ilvl="0" w:tplc="14B259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5F7AEA"/>
    <w:multiLevelType w:val="hybridMultilevel"/>
    <w:tmpl w:val="4398A304"/>
    <w:lvl w:ilvl="0" w:tplc="90C2D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3C607F"/>
    <w:multiLevelType w:val="hybridMultilevel"/>
    <w:tmpl w:val="F738EA28"/>
    <w:lvl w:ilvl="0" w:tplc="F51A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C6CC3"/>
    <w:multiLevelType w:val="hybridMultilevel"/>
    <w:tmpl w:val="E40C3EE8"/>
    <w:lvl w:ilvl="0" w:tplc="FE8612E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A516A9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4991"/>
    <w:rsid w:val="0000650E"/>
    <w:rsid w:val="000068C0"/>
    <w:rsid w:val="00010359"/>
    <w:rsid w:val="00012A03"/>
    <w:rsid w:val="000130DC"/>
    <w:rsid w:val="000137AB"/>
    <w:rsid w:val="000151D4"/>
    <w:rsid w:val="00016A75"/>
    <w:rsid w:val="000214A4"/>
    <w:rsid w:val="000233AC"/>
    <w:rsid w:val="00025C32"/>
    <w:rsid w:val="000301CE"/>
    <w:rsid w:val="00037124"/>
    <w:rsid w:val="0003798E"/>
    <w:rsid w:val="00042814"/>
    <w:rsid w:val="000462B8"/>
    <w:rsid w:val="00047357"/>
    <w:rsid w:val="00053B7B"/>
    <w:rsid w:val="0005758F"/>
    <w:rsid w:val="00062F57"/>
    <w:rsid w:val="00065089"/>
    <w:rsid w:val="000651B0"/>
    <w:rsid w:val="000654A6"/>
    <w:rsid w:val="00066741"/>
    <w:rsid w:val="00070F27"/>
    <w:rsid w:val="00074A14"/>
    <w:rsid w:val="0007532A"/>
    <w:rsid w:val="00077092"/>
    <w:rsid w:val="0007710C"/>
    <w:rsid w:val="000816FE"/>
    <w:rsid w:val="00082A42"/>
    <w:rsid w:val="0008528D"/>
    <w:rsid w:val="00087ED3"/>
    <w:rsid w:val="0009326A"/>
    <w:rsid w:val="00095594"/>
    <w:rsid w:val="000969F6"/>
    <w:rsid w:val="00097469"/>
    <w:rsid w:val="000A708C"/>
    <w:rsid w:val="000B0773"/>
    <w:rsid w:val="000B1A34"/>
    <w:rsid w:val="000B25A3"/>
    <w:rsid w:val="000B4F2B"/>
    <w:rsid w:val="000B7322"/>
    <w:rsid w:val="000C1555"/>
    <w:rsid w:val="000D07EA"/>
    <w:rsid w:val="000D0EBB"/>
    <w:rsid w:val="000D18C1"/>
    <w:rsid w:val="000D28B7"/>
    <w:rsid w:val="000D4BFA"/>
    <w:rsid w:val="000D5043"/>
    <w:rsid w:val="000E08D8"/>
    <w:rsid w:val="000E45A4"/>
    <w:rsid w:val="000F25B7"/>
    <w:rsid w:val="00104036"/>
    <w:rsid w:val="00111878"/>
    <w:rsid w:val="00114B83"/>
    <w:rsid w:val="00115D45"/>
    <w:rsid w:val="00117D91"/>
    <w:rsid w:val="001245BE"/>
    <w:rsid w:val="001261B6"/>
    <w:rsid w:val="00130B50"/>
    <w:rsid w:val="0013194F"/>
    <w:rsid w:val="001321E4"/>
    <w:rsid w:val="00133C1E"/>
    <w:rsid w:val="00135B13"/>
    <w:rsid w:val="00136DD5"/>
    <w:rsid w:val="001438F3"/>
    <w:rsid w:val="00144F4D"/>
    <w:rsid w:val="00146506"/>
    <w:rsid w:val="001520AA"/>
    <w:rsid w:val="00160A53"/>
    <w:rsid w:val="001616E2"/>
    <w:rsid w:val="00161BE3"/>
    <w:rsid w:val="00165980"/>
    <w:rsid w:val="00180241"/>
    <w:rsid w:val="001808D5"/>
    <w:rsid w:val="001860C5"/>
    <w:rsid w:val="00186D15"/>
    <w:rsid w:val="001914CC"/>
    <w:rsid w:val="00193024"/>
    <w:rsid w:val="00195E7E"/>
    <w:rsid w:val="00196781"/>
    <w:rsid w:val="001A460C"/>
    <w:rsid w:val="001A5612"/>
    <w:rsid w:val="001B7EA1"/>
    <w:rsid w:val="001C4E1E"/>
    <w:rsid w:val="001C5434"/>
    <w:rsid w:val="001C7333"/>
    <w:rsid w:val="001D1289"/>
    <w:rsid w:val="001D34F4"/>
    <w:rsid w:val="001D3CB6"/>
    <w:rsid w:val="001D68BA"/>
    <w:rsid w:val="001E3235"/>
    <w:rsid w:val="001E7197"/>
    <w:rsid w:val="001F0E97"/>
    <w:rsid w:val="001F116C"/>
    <w:rsid w:val="001F28DE"/>
    <w:rsid w:val="002037C3"/>
    <w:rsid w:val="00203EB6"/>
    <w:rsid w:val="00204E01"/>
    <w:rsid w:val="00205852"/>
    <w:rsid w:val="0020637A"/>
    <w:rsid w:val="002100EC"/>
    <w:rsid w:val="00210E88"/>
    <w:rsid w:val="00211DB3"/>
    <w:rsid w:val="0021297D"/>
    <w:rsid w:val="00217573"/>
    <w:rsid w:val="00226B7D"/>
    <w:rsid w:val="00230161"/>
    <w:rsid w:val="00231081"/>
    <w:rsid w:val="00240DBD"/>
    <w:rsid w:val="00243A14"/>
    <w:rsid w:val="00247BB9"/>
    <w:rsid w:val="00247D2A"/>
    <w:rsid w:val="002727D0"/>
    <w:rsid w:val="00280F06"/>
    <w:rsid w:val="00291633"/>
    <w:rsid w:val="002939BB"/>
    <w:rsid w:val="002960EE"/>
    <w:rsid w:val="00296818"/>
    <w:rsid w:val="00296AE6"/>
    <w:rsid w:val="002A1E2F"/>
    <w:rsid w:val="002A23E1"/>
    <w:rsid w:val="002A35B0"/>
    <w:rsid w:val="002B0CA2"/>
    <w:rsid w:val="002B262C"/>
    <w:rsid w:val="002B3FA0"/>
    <w:rsid w:val="002B3FD1"/>
    <w:rsid w:val="002B61F4"/>
    <w:rsid w:val="002B7139"/>
    <w:rsid w:val="002B78CE"/>
    <w:rsid w:val="002C3372"/>
    <w:rsid w:val="002C3BF8"/>
    <w:rsid w:val="002D29A9"/>
    <w:rsid w:val="002D4524"/>
    <w:rsid w:val="002D5B3C"/>
    <w:rsid w:val="002D6C6D"/>
    <w:rsid w:val="002D74D0"/>
    <w:rsid w:val="002D79B2"/>
    <w:rsid w:val="002E1073"/>
    <w:rsid w:val="002E421F"/>
    <w:rsid w:val="002E6F9D"/>
    <w:rsid w:val="00313117"/>
    <w:rsid w:val="003134AF"/>
    <w:rsid w:val="0031775E"/>
    <w:rsid w:val="0032027A"/>
    <w:rsid w:val="00320BCE"/>
    <w:rsid w:val="00322BDB"/>
    <w:rsid w:val="0032609D"/>
    <w:rsid w:val="00326675"/>
    <w:rsid w:val="003316D6"/>
    <w:rsid w:val="00333E01"/>
    <w:rsid w:val="00340839"/>
    <w:rsid w:val="00342977"/>
    <w:rsid w:val="00342B84"/>
    <w:rsid w:val="003465A9"/>
    <w:rsid w:val="00347963"/>
    <w:rsid w:val="00350177"/>
    <w:rsid w:val="003514EA"/>
    <w:rsid w:val="003527C7"/>
    <w:rsid w:val="00352CD4"/>
    <w:rsid w:val="00353D27"/>
    <w:rsid w:val="00362759"/>
    <w:rsid w:val="0036383F"/>
    <w:rsid w:val="00363A4B"/>
    <w:rsid w:val="0037548F"/>
    <w:rsid w:val="00377058"/>
    <w:rsid w:val="00380FFF"/>
    <w:rsid w:val="00381B5D"/>
    <w:rsid w:val="00381EB1"/>
    <w:rsid w:val="00385201"/>
    <w:rsid w:val="003871A8"/>
    <w:rsid w:val="00390333"/>
    <w:rsid w:val="00390DC4"/>
    <w:rsid w:val="00392217"/>
    <w:rsid w:val="00394D9E"/>
    <w:rsid w:val="003955DC"/>
    <w:rsid w:val="003A3049"/>
    <w:rsid w:val="003A4131"/>
    <w:rsid w:val="003A4406"/>
    <w:rsid w:val="003A548D"/>
    <w:rsid w:val="003A6498"/>
    <w:rsid w:val="003B33BA"/>
    <w:rsid w:val="003B3CDF"/>
    <w:rsid w:val="003B5120"/>
    <w:rsid w:val="003B66B5"/>
    <w:rsid w:val="003B7B3A"/>
    <w:rsid w:val="003C28E6"/>
    <w:rsid w:val="003C3769"/>
    <w:rsid w:val="003C5B18"/>
    <w:rsid w:val="003C7B58"/>
    <w:rsid w:val="003D0370"/>
    <w:rsid w:val="003D2786"/>
    <w:rsid w:val="003D65F7"/>
    <w:rsid w:val="003D69CC"/>
    <w:rsid w:val="003D6B84"/>
    <w:rsid w:val="003E23E3"/>
    <w:rsid w:val="003F41BB"/>
    <w:rsid w:val="003F4FEE"/>
    <w:rsid w:val="003F5F5E"/>
    <w:rsid w:val="00400200"/>
    <w:rsid w:val="00401CC5"/>
    <w:rsid w:val="00405CFF"/>
    <w:rsid w:val="00406C7A"/>
    <w:rsid w:val="004123A8"/>
    <w:rsid w:val="00412420"/>
    <w:rsid w:val="004138CD"/>
    <w:rsid w:val="00416FAA"/>
    <w:rsid w:val="004348B3"/>
    <w:rsid w:val="004357AC"/>
    <w:rsid w:val="00436A06"/>
    <w:rsid w:val="00437FFD"/>
    <w:rsid w:val="00447F1F"/>
    <w:rsid w:val="00450095"/>
    <w:rsid w:val="00451F93"/>
    <w:rsid w:val="00453640"/>
    <w:rsid w:val="0046297A"/>
    <w:rsid w:val="00463635"/>
    <w:rsid w:val="004702E0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D70"/>
    <w:rsid w:val="004D0AAE"/>
    <w:rsid w:val="004D0E5A"/>
    <w:rsid w:val="004D4C6A"/>
    <w:rsid w:val="004D71F0"/>
    <w:rsid w:val="004E37E1"/>
    <w:rsid w:val="004E3A99"/>
    <w:rsid w:val="004F18A8"/>
    <w:rsid w:val="004F51DF"/>
    <w:rsid w:val="004F7CC0"/>
    <w:rsid w:val="005012C2"/>
    <w:rsid w:val="00502A21"/>
    <w:rsid w:val="00510545"/>
    <w:rsid w:val="00521F13"/>
    <w:rsid w:val="005224C3"/>
    <w:rsid w:val="00534439"/>
    <w:rsid w:val="0053470D"/>
    <w:rsid w:val="005349A6"/>
    <w:rsid w:val="005371DD"/>
    <w:rsid w:val="00537AD4"/>
    <w:rsid w:val="0054005A"/>
    <w:rsid w:val="00542C22"/>
    <w:rsid w:val="005431AF"/>
    <w:rsid w:val="00546C53"/>
    <w:rsid w:val="00550100"/>
    <w:rsid w:val="0055079E"/>
    <w:rsid w:val="00556328"/>
    <w:rsid w:val="00562D16"/>
    <w:rsid w:val="005637B7"/>
    <w:rsid w:val="005639EA"/>
    <w:rsid w:val="00570851"/>
    <w:rsid w:val="00571AC5"/>
    <w:rsid w:val="00574BEE"/>
    <w:rsid w:val="005827A5"/>
    <w:rsid w:val="0058409C"/>
    <w:rsid w:val="00584105"/>
    <w:rsid w:val="00585973"/>
    <w:rsid w:val="00585E9B"/>
    <w:rsid w:val="00595BE9"/>
    <w:rsid w:val="005962AC"/>
    <w:rsid w:val="005977FC"/>
    <w:rsid w:val="005A17EC"/>
    <w:rsid w:val="005B01F5"/>
    <w:rsid w:val="005B22A9"/>
    <w:rsid w:val="005B5E3F"/>
    <w:rsid w:val="005B6908"/>
    <w:rsid w:val="005B774C"/>
    <w:rsid w:val="005C076D"/>
    <w:rsid w:val="005C33D9"/>
    <w:rsid w:val="005C372D"/>
    <w:rsid w:val="005C3C64"/>
    <w:rsid w:val="005D574A"/>
    <w:rsid w:val="005D61AC"/>
    <w:rsid w:val="005E247A"/>
    <w:rsid w:val="005E2FD7"/>
    <w:rsid w:val="005E4039"/>
    <w:rsid w:val="005E7B88"/>
    <w:rsid w:val="005F29F3"/>
    <w:rsid w:val="005F4FAB"/>
    <w:rsid w:val="005F7178"/>
    <w:rsid w:val="00606E04"/>
    <w:rsid w:val="00607DB4"/>
    <w:rsid w:val="006128A2"/>
    <w:rsid w:val="006163B6"/>
    <w:rsid w:val="00617C58"/>
    <w:rsid w:val="0062252E"/>
    <w:rsid w:val="0062716B"/>
    <w:rsid w:val="006275A3"/>
    <w:rsid w:val="0063016C"/>
    <w:rsid w:val="00630B7F"/>
    <w:rsid w:val="00633C24"/>
    <w:rsid w:val="00640F7D"/>
    <w:rsid w:val="00645FE5"/>
    <w:rsid w:val="00647AF3"/>
    <w:rsid w:val="0065055D"/>
    <w:rsid w:val="00654EDB"/>
    <w:rsid w:val="00657EFD"/>
    <w:rsid w:val="006612FE"/>
    <w:rsid w:val="00662FB2"/>
    <w:rsid w:val="00671E89"/>
    <w:rsid w:val="00673A92"/>
    <w:rsid w:val="00677DC2"/>
    <w:rsid w:val="00680055"/>
    <w:rsid w:val="006919AE"/>
    <w:rsid w:val="00697131"/>
    <w:rsid w:val="006A5DC0"/>
    <w:rsid w:val="006A7830"/>
    <w:rsid w:val="006B0D0E"/>
    <w:rsid w:val="006B15A7"/>
    <w:rsid w:val="006B482E"/>
    <w:rsid w:val="006B7013"/>
    <w:rsid w:val="006C0143"/>
    <w:rsid w:val="006C0C59"/>
    <w:rsid w:val="006C367F"/>
    <w:rsid w:val="006D10A4"/>
    <w:rsid w:val="006E4F8F"/>
    <w:rsid w:val="006E56AD"/>
    <w:rsid w:val="006E5956"/>
    <w:rsid w:val="006E7637"/>
    <w:rsid w:val="006E7E93"/>
    <w:rsid w:val="006F0DB3"/>
    <w:rsid w:val="006F1C09"/>
    <w:rsid w:val="006F1D05"/>
    <w:rsid w:val="006F2632"/>
    <w:rsid w:val="006F48C0"/>
    <w:rsid w:val="0070251B"/>
    <w:rsid w:val="007131E2"/>
    <w:rsid w:val="007140E5"/>
    <w:rsid w:val="00721AF4"/>
    <w:rsid w:val="00727172"/>
    <w:rsid w:val="00727B8E"/>
    <w:rsid w:val="007348E6"/>
    <w:rsid w:val="00736A37"/>
    <w:rsid w:val="00736C02"/>
    <w:rsid w:val="00736E05"/>
    <w:rsid w:val="007441B3"/>
    <w:rsid w:val="00747D20"/>
    <w:rsid w:val="00747DC6"/>
    <w:rsid w:val="007532E4"/>
    <w:rsid w:val="00756816"/>
    <w:rsid w:val="007619A2"/>
    <w:rsid w:val="00761A2B"/>
    <w:rsid w:val="00762CE5"/>
    <w:rsid w:val="00764A5C"/>
    <w:rsid w:val="00771C3E"/>
    <w:rsid w:val="00773A82"/>
    <w:rsid w:val="00776DAB"/>
    <w:rsid w:val="00780CDA"/>
    <w:rsid w:val="00781844"/>
    <w:rsid w:val="00781B30"/>
    <w:rsid w:val="00785045"/>
    <w:rsid w:val="007922EA"/>
    <w:rsid w:val="007967D7"/>
    <w:rsid w:val="007A06DE"/>
    <w:rsid w:val="007B10A4"/>
    <w:rsid w:val="007B35E0"/>
    <w:rsid w:val="007B7767"/>
    <w:rsid w:val="007C3FD1"/>
    <w:rsid w:val="007C6EE3"/>
    <w:rsid w:val="007C7F09"/>
    <w:rsid w:val="007D46D8"/>
    <w:rsid w:val="007D64A4"/>
    <w:rsid w:val="007E05DE"/>
    <w:rsid w:val="007E07DA"/>
    <w:rsid w:val="007E3005"/>
    <w:rsid w:val="007F608F"/>
    <w:rsid w:val="008045BA"/>
    <w:rsid w:val="008057C3"/>
    <w:rsid w:val="008163E6"/>
    <w:rsid w:val="00826066"/>
    <w:rsid w:val="008329E9"/>
    <w:rsid w:val="00837671"/>
    <w:rsid w:val="00844A8D"/>
    <w:rsid w:val="00844BAF"/>
    <w:rsid w:val="008459BC"/>
    <w:rsid w:val="00852FB7"/>
    <w:rsid w:val="00854FAA"/>
    <w:rsid w:val="00855C2C"/>
    <w:rsid w:val="00861F40"/>
    <w:rsid w:val="00862025"/>
    <w:rsid w:val="00864874"/>
    <w:rsid w:val="00870E9B"/>
    <w:rsid w:val="008728D1"/>
    <w:rsid w:val="008739B2"/>
    <w:rsid w:val="00880983"/>
    <w:rsid w:val="0088432A"/>
    <w:rsid w:val="00893131"/>
    <w:rsid w:val="008A7CAD"/>
    <w:rsid w:val="008A7FC3"/>
    <w:rsid w:val="008B3325"/>
    <w:rsid w:val="008B57BF"/>
    <w:rsid w:val="008B6A62"/>
    <w:rsid w:val="008C0D68"/>
    <w:rsid w:val="008C65EB"/>
    <w:rsid w:val="008D12C5"/>
    <w:rsid w:val="008D174E"/>
    <w:rsid w:val="008D203C"/>
    <w:rsid w:val="008D6266"/>
    <w:rsid w:val="008E1295"/>
    <w:rsid w:val="008E54DD"/>
    <w:rsid w:val="008F0F80"/>
    <w:rsid w:val="008F3B6A"/>
    <w:rsid w:val="008F3CAE"/>
    <w:rsid w:val="008F4DB8"/>
    <w:rsid w:val="00901505"/>
    <w:rsid w:val="00910641"/>
    <w:rsid w:val="009135DC"/>
    <w:rsid w:val="00914422"/>
    <w:rsid w:val="0092173C"/>
    <w:rsid w:val="00922FCF"/>
    <w:rsid w:val="00923017"/>
    <w:rsid w:val="00931FD3"/>
    <w:rsid w:val="009326A9"/>
    <w:rsid w:val="00934B26"/>
    <w:rsid w:val="009418B1"/>
    <w:rsid w:val="00950CBF"/>
    <w:rsid w:val="00955CA2"/>
    <w:rsid w:val="00960D55"/>
    <w:rsid w:val="009631AA"/>
    <w:rsid w:val="009724D7"/>
    <w:rsid w:val="009729EC"/>
    <w:rsid w:val="00973BE6"/>
    <w:rsid w:val="00974803"/>
    <w:rsid w:val="00977E4E"/>
    <w:rsid w:val="00981FC3"/>
    <w:rsid w:val="00984497"/>
    <w:rsid w:val="00992E74"/>
    <w:rsid w:val="00995F01"/>
    <w:rsid w:val="009962EA"/>
    <w:rsid w:val="009A3970"/>
    <w:rsid w:val="009A3D6E"/>
    <w:rsid w:val="009A3EE8"/>
    <w:rsid w:val="009B04CF"/>
    <w:rsid w:val="009B08F4"/>
    <w:rsid w:val="009B6B3C"/>
    <w:rsid w:val="009B7B70"/>
    <w:rsid w:val="009C4D77"/>
    <w:rsid w:val="009D116F"/>
    <w:rsid w:val="009D6907"/>
    <w:rsid w:val="009E6445"/>
    <w:rsid w:val="009F60E7"/>
    <w:rsid w:val="00A04876"/>
    <w:rsid w:val="00A05634"/>
    <w:rsid w:val="00A1718F"/>
    <w:rsid w:val="00A17B04"/>
    <w:rsid w:val="00A24C67"/>
    <w:rsid w:val="00A31871"/>
    <w:rsid w:val="00A41AD8"/>
    <w:rsid w:val="00A446B1"/>
    <w:rsid w:val="00A5200E"/>
    <w:rsid w:val="00A65D03"/>
    <w:rsid w:val="00A7247F"/>
    <w:rsid w:val="00A7491B"/>
    <w:rsid w:val="00A7554A"/>
    <w:rsid w:val="00A8402D"/>
    <w:rsid w:val="00A844D9"/>
    <w:rsid w:val="00A8666F"/>
    <w:rsid w:val="00A903F0"/>
    <w:rsid w:val="00A92301"/>
    <w:rsid w:val="00AA118A"/>
    <w:rsid w:val="00AA550F"/>
    <w:rsid w:val="00AB17E8"/>
    <w:rsid w:val="00AB1B78"/>
    <w:rsid w:val="00AB5DCE"/>
    <w:rsid w:val="00AB7CE0"/>
    <w:rsid w:val="00AC2CB5"/>
    <w:rsid w:val="00AD2CBD"/>
    <w:rsid w:val="00AD597E"/>
    <w:rsid w:val="00AD6EB3"/>
    <w:rsid w:val="00AE1A58"/>
    <w:rsid w:val="00AE2865"/>
    <w:rsid w:val="00AE517C"/>
    <w:rsid w:val="00AE59EE"/>
    <w:rsid w:val="00AF1082"/>
    <w:rsid w:val="00AF53D8"/>
    <w:rsid w:val="00B00669"/>
    <w:rsid w:val="00B026E4"/>
    <w:rsid w:val="00B0371F"/>
    <w:rsid w:val="00B0628A"/>
    <w:rsid w:val="00B062AA"/>
    <w:rsid w:val="00B06415"/>
    <w:rsid w:val="00B065BC"/>
    <w:rsid w:val="00B12568"/>
    <w:rsid w:val="00B22474"/>
    <w:rsid w:val="00B2250C"/>
    <w:rsid w:val="00B33358"/>
    <w:rsid w:val="00B34F87"/>
    <w:rsid w:val="00B3517A"/>
    <w:rsid w:val="00B4252F"/>
    <w:rsid w:val="00B43707"/>
    <w:rsid w:val="00B455B6"/>
    <w:rsid w:val="00B564C4"/>
    <w:rsid w:val="00B57B92"/>
    <w:rsid w:val="00B63702"/>
    <w:rsid w:val="00B71997"/>
    <w:rsid w:val="00B72A1D"/>
    <w:rsid w:val="00B81C06"/>
    <w:rsid w:val="00B82694"/>
    <w:rsid w:val="00B9654F"/>
    <w:rsid w:val="00BA1EA9"/>
    <w:rsid w:val="00BA1F11"/>
    <w:rsid w:val="00BA3663"/>
    <w:rsid w:val="00BD0809"/>
    <w:rsid w:val="00BE3BDA"/>
    <w:rsid w:val="00BF09DC"/>
    <w:rsid w:val="00BF2D80"/>
    <w:rsid w:val="00BF5B5C"/>
    <w:rsid w:val="00BF71E7"/>
    <w:rsid w:val="00BF76FA"/>
    <w:rsid w:val="00C13252"/>
    <w:rsid w:val="00C305CF"/>
    <w:rsid w:val="00C34400"/>
    <w:rsid w:val="00C36F7F"/>
    <w:rsid w:val="00C37559"/>
    <w:rsid w:val="00C424BF"/>
    <w:rsid w:val="00C44350"/>
    <w:rsid w:val="00C46D2F"/>
    <w:rsid w:val="00C51984"/>
    <w:rsid w:val="00C53F5B"/>
    <w:rsid w:val="00C54706"/>
    <w:rsid w:val="00C54C79"/>
    <w:rsid w:val="00C60862"/>
    <w:rsid w:val="00C65A79"/>
    <w:rsid w:val="00C6691D"/>
    <w:rsid w:val="00C72E73"/>
    <w:rsid w:val="00C73EB4"/>
    <w:rsid w:val="00C77E50"/>
    <w:rsid w:val="00C834EF"/>
    <w:rsid w:val="00C85BB8"/>
    <w:rsid w:val="00C86C2A"/>
    <w:rsid w:val="00C90A1D"/>
    <w:rsid w:val="00C90E1D"/>
    <w:rsid w:val="00C931F1"/>
    <w:rsid w:val="00C96E83"/>
    <w:rsid w:val="00CA0076"/>
    <w:rsid w:val="00CA0A6C"/>
    <w:rsid w:val="00CA3911"/>
    <w:rsid w:val="00CA3C7E"/>
    <w:rsid w:val="00CB4A2C"/>
    <w:rsid w:val="00CB6509"/>
    <w:rsid w:val="00CB733D"/>
    <w:rsid w:val="00CC01E7"/>
    <w:rsid w:val="00CC0D8C"/>
    <w:rsid w:val="00CC181C"/>
    <w:rsid w:val="00CC1C83"/>
    <w:rsid w:val="00CC6029"/>
    <w:rsid w:val="00CC7A48"/>
    <w:rsid w:val="00CD2D8D"/>
    <w:rsid w:val="00CD66CF"/>
    <w:rsid w:val="00CE1A99"/>
    <w:rsid w:val="00CE46C6"/>
    <w:rsid w:val="00CE5678"/>
    <w:rsid w:val="00CE7960"/>
    <w:rsid w:val="00CF01E1"/>
    <w:rsid w:val="00D00B58"/>
    <w:rsid w:val="00D04652"/>
    <w:rsid w:val="00D053E8"/>
    <w:rsid w:val="00D11831"/>
    <w:rsid w:val="00D138C5"/>
    <w:rsid w:val="00D27F7D"/>
    <w:rsid w:val="00D30CA2"/>
    <w:rsid w:val="00D31766"/>
    <w:rsid w:val="00D3193B"/>
    <w:rsid w:val="00D331F9"/>
    <w:rsid w:val="00D33ABD"/>
    <w:rsid w:val="00D35409"/>
    <w:rsid w:val="00D43C1B"/>
    <w:rsid w:val="00D47934"/>
    <w:rsid w:val="00D57AA7"/>
    <w:rsid w:val="00D62F0A"/>
    <w:rsid w:val="00D6599F"/>
    <w:rsid w:val="00D709BF"/>
    <w:rsid w:val="00D71FB5"/>
    <w:rsid w:val="00D72EBE"/>
    <w:rsid w:val="00D736CD"/>
    <w:rsid w:val="00D74BBB"/>
    <w:rsid w:val="00D83E4E"/>
    <w:rsid w:val="00D8421F"/>
    <w:rsid w:val="00D87191"/>
    <w:rsid w:val="00D911A9"/>
    <w:rsid w:val="00D968C4"/>
    <w:rsid w:val="00DA0278"/>
    <w:rsid w:val="00DA2306"/>
    <w:rsid w:val="00DA3A44"/>
    <w:rsid w:val="00DA52BD"/>
    <w:rsid w:val="00DB2582"/>
    <w:rsid w:val="00DB34F5"/>
    <w:rsid w:val="00DB4545"/>
    <w:rsid w:val="00DB503B"/>
    <w:rsid w:val="00DB511D"/>
    <w:rsid w:val="00DB76A2"/>
    <w:rsid w:val="00DC0A46"/>
    <w:rsid w:val="00DC1F5E"/>
    <w:rsid w:val="00DC6469"/>
    <w:rsid w:val="00DC6CFF"/>
    <w:rsid w:val="00DC6DB9"/>
    <w:rsid w:val="00DD39AF"/>
    <w:rsid w:val="00DD54BD"/>
    <w:rsid w:val="00DD564D"/>
    <w:rsid w:val="00DD5BEC"/>
    <w:rsid w:val="00DE0804"/>
    <w:rsid w:val="00DE1C6F"/>
    <w:rsid w:val="00DE60E6"/>
    <w:rsid w:val="00DE7189"/>
    <w:rsid w:val="00DF71F1"/>
    <w:rsid w:val="00DF7FBC"/>
    <w:rsid w:val="00E02D07"/>
    <w:rsid w:val="00E03BDD"/>
    <w:rsid w:val="00E0422D"/>
    <w:rsid w:val="00E04816"/>
    <w:rsid w:val="00E061AD"/>
    <w:rsid w:val="00E06BA4"/>
    <w:rsid w:val="00E07392"/>
    <w:rsid w:val="00E14CF6"/>
    <w:rsid w:val="00E14EA5"/>
    <w:rsid w:val="00E15F40"/>
    <w:rsid w:val="00E16E7D"/>
    <w:rsid w:val="00E2169D"/>
    <w:rsid w:val="00E22D21"/>
    <w:rsid w:val="00E24D69"/>
    <w:rsid w:val="00E27EEA"/>
    <w:rsid w:val="00E300AC"/>
    <w:rsid w:val="00E3224F"/>
    <w:rsid w:val="00E33B9C"/>
    <w:rsid w:val="00E4181E"/>
    <w:rsid w:val="00E42FBE"/>
    <w:rsid w:val="00E44579"/>
    <w:rsid w:val="00E449F7"/>
    <w:rsid w:val="00E45BFE"/>
    <w:rsid w:val="00E4606F"/>
    <w:rsid w:val="00E46240"/>
    <w:rsid w:val="00E46696"/>
    <w:rsid w:val="00E5198A"/>
    <w:rsid w:val="00E62C44"/>
    <w:rsid w:val="00E65565"/>
    <w:rsid w:val="00E66FD0"/>
    <w:rsid w:val="00E67043"/>
    <w:rsid w:val="00E67688"/>
    <w:rsid w:val="00E72CDB"/>
    <w:rsid w:val="00E742B6"/>
    <w:rsid w:val="00E766A6"/>
    <w:rsid w:val="00E76E49"/>
    <w:rsid w:val="00E805EE"/>
    <w:rsid w:val="00E80A89"/>
    <w:rsid w:val="00E84396"/>
    <w:rsid w:val="00E86AE6"/>
    <w:rsid w:val="00E94189"/>
    <w:rsid w:val="00EB2A81"/>
    <w:rsid w:val="00EB3F30"/>
    <w:rsid w:val="00EB4000"/>
    <w:rsid w:val="00EB4303"/>
    <w:rsid w:val="00EB5AD7"/>
    <w:rsid w:val="00ED2E14"/>
    <w:rsid w:val="00ED483C"/>
    <w:rsid w:val="00ED5A34"/>
    <w:rsid w:val="00ED6FD2"/>
    <w:rsid w:val="00EE09D4"/>
    <w:rsid w:val="00EE2287"/>
    <w:rsid w:val="00EE340A"/>
    <w:rsid w:val="00EE37AA"/>
    <w:rsid w:val="00EE4B6C"/>
    <w:rsid w:val="00EE76F6"/>
    <w:rsid w:val="00EF1708"/>
    <w:rsid w:val="00F1099D"/>
    <w:rsid w:val="00F16A01"/>
    <w:rsid w:val="00F21EF1"/>
    <w:rsid w:val="00F22FC5"/>
    <w:rsid w:val="00F2329E"/>
    <w:rsid w:val="00F2410F"/>
    <w:rsid w:val="00F27488"/>
    <w:rsid w:val="00F30E52"/>
    <w:rsid w:val="00F31E5B"/>
    <w:rsid w:val="00F33A85"/>
    <w:rsid w:val="00F41642"/>
    <w:rsid w:val="00F433DC"/>
    <w:rsid w:val="00F526CD"/>
    <w:rsid w:val="00F536EB"/>
    <w:rsid w:val="00F541F9"/>
    <w:rsid w:val="00F572EC"/>
    <w:rsid w:val="00F67378"/>
    <w:rsid w:val="00F67FC0"/>
    <w:rsid w:val="00F72BBF"/>
    <w:rsid w:val="00F8023A"/>
    <w:rsid w:val="00F81C86"/>
    <w:rsid w:val="00F83DD9"/>
    <w:rsid w:val="00FA0A8C"/>
    <w:rsid w:val="00FA300C"/>
    <w:rsid w:val="00FA748A"/>
    <w:rsid w:val="00FA799D"/>
    <w:rsid w:val="00FB160C"/>
    <w:rsid w:val="00FB548B"/>
    <w:rsid w:val="00FB79D9"/>
    <w:rsid w:val="00FC2A3B"/>
    <w:rsid w:val="00FC2EEB"/>
    <w:rsid w:val="00FC5E78"/>
    <w:rsid w:val="00FD2969"/>
    <w:rsid w:val="00FE7F04"/>
    <w:rsid w:val="00FF2879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styleId="af2">
    <w:name w:val="Note Heading"/>
    <w:basedOn w:val="a"/>
    <w:next w:val="a"/>
    <w:link w:val="af3"/>
    <w:rsid w:val="0023108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rsid w:val="0023108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rsid w:val="0023108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5">
    <w:name w:val="結語 (文字)"/>
    <w:basedOn w:val="a0"/>
    <w:link w:val="af4"/>
    <w:rsid w:val="00231081"/>
    <w:rPr>
      <w:rFonts w:ascii="Century" w:eastAsia="ＭＳ 明朝" w:hAnsi="Century" w:cs="Times New Roman"/>
      <w:szCs w:val="24"/>
    </w:rPr>
  </w:style>
  <w:style w:type="paragraph" w:customStyle="1" w:styleId="af6">
    <w:name w:val="文豪"/>
    <w:uiPriority w:val="99"/>
    <w:rsid w:val="00231081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f7">
    <w:name w:val="Date"/>
    <w:basedOn w:val="a"/>
    <w:next w:val="a"/>
    <w:link w:val="af8"/>
    <w:uiPriority w:val="99"/>
    <w:semiHidden/>
    <w:unhideWhenUsed/>
    <w:rsid w:val="000151D4"/>
  </w:style>
  <w:style w:type="character" w:customStyle="1" w:styleId="af8">
    <w:name w:val="日付 (文字)"/>
    <w:basedOn w:val="a0"/>
    <w:link w:val="af7"/>
    <w:uiPriority w:val="99"/>
    <w:semiHidden/>
    <w:rsid w:val="000151D4"/>
  </w:style>
  <w:style w:type="paragraph" w:customStyle="1" w:styleId="Default">
    <w:name w:val="Default"/>
    <w:rsid w:val="00C77E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C9C0-E46D-4BD6-96B2-E1007C01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umisano</dc:creator>
  <cp:lastModifiedBy>user</cp:lastModifiedBy>
  <cp:revision>72</cp:revision>
  <cp:lastPrinted>2022-02-16T05:58:00Z</cp:lastPrinted>
  <dcterms:created xsi:type="dcterms:W3CDTF">2021-05-17T10:08:00Z</dcterms:created>
  <dcterms:modified xsi:type="dcterms:W3CDTF">2022-03-28T00:52:00Z</dcterms:modified>
</cp:coreProperties>
</file>